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5D64" w:rsidRDefault="00B25D64" w:rsidP="00B25D64">
      <w:r w:rsidRPr="004872E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9BE72D" wp14:editId="4E008642">
                <wp:simplePos x="0" y="0"/>
                <wp:positionH relativeFrom="column">
                  <wp:posOffset>-130175</wp:posOffset>
                </wp:positionH>
                <wp:positionV relativeFrom="paragraph">
                  <wp:posOffset>-682625</wp:posOffset>
                </wp:positionV>
                <wp:extent cx="795655" cy="461010"/>
                <wp:effectExtent l="0" t="0" r="444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50D" w:rsidRPr="004872EC" w:rsidRDefault="0010450D">
                            <w:pPr>
                              <w:rPr>
                                <w:sz w:val="22"/>
                              </w:rPr>
                            </w:pPr>
                            <w:r w:rsidRPr="004872EC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 w:rsidRPr="004872EC">
                              <w:rPr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25pt;margin-top:-53.75pt;width:62.65pt;height:36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" fillcolor="white [3212]" stroked="f">
                <v:textbox>
                  <w:txbxContent>
                    <w:p w:rsidR="0010450D" w:rsidRPr="004872EC" w:rsidRDefault="0010450D">
                      <w:pPr>
                        <w:rPr>
                          <w:sz w:val="22"/>
                        </w:rPr>
                      </w:pPr>
                      <w:r w:rsidRPr="004872EC">
                        <w:rPr>
                          <w:rFonts w:hint="eastAsia"/>
                          <w:sz w:val="22"/>
                        </w:rPr>
                        <w:t>別紙</w:t>
                      </w:r>
                      <w:r w:rsidRPr="004872EC">
                        <w:rPr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4872E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82F8EC" wp14:editId="0B942D56">
                <wp:simplePos x="0" y="0"/>
                <wp:positionH relativeFrom="column">
                  <wp:posOffset>2134870</wp:posOffset>
                </wp:positionH>
                <wp:positionV relativeFrom="paragraph">
                  <wp:posOffset>-562610</wp:posOffset>
                </wp:positionV>
                <wp:extent cx="1463040" cy="461010"/>
                <wp:effectExtent l="0" t="0" r="381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D64" w:rsidRPr="004872EC" w:rsidRDefault="00B25D64">
                            <w:pPr>
                              <w:rPr>
                                <w:sz w:val="22"/>
                              </w:rPr>
                            </w:pPr>
                            <w:r w:rsidRPr="00676C3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</w:rPr>
                              <w:t>仕様適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8.1pt;margin-top:-44.3pt;width:115.2pt;height:3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" fillcolor="white [3212]" stroked="f">
                <v:textbox>
                  <w:txbxContent>
                    <w:p w:rsidR="00B25D64" w:rsidRPr="004872EC" w:rsidRDefault="00B25D64">
                      <w:pPr>
                        <w:rPr>
                          <w:sz w:val="22"/>
                        </w:rPr>
                      </w:pPr>
                      <w:r w:rsidRPr="00676C3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</w:rPr>
                        <w:t>仕様適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横浜市契約事務受任者</w:t>
      </w:r>
    </w:p>
    <w:p w:rsidR="00B25D64" w:rsidRDefault="00B25D64" w:rsidP="00B25D64">
      <w:pPr>
        <w:kinsoku w:val="0"/>
        <w:overflowPunct w:val="0"/>
        <w:autoSpaceDE w:val="0"/>
        <w:autoSpaceDN w:val="0"/>
        <w:ind w:firstLineChars="2300" w:firstLine="4830"/>
        <w:jc w:val="left"/>
      </w:pPr>
      <w:r>
        <w:rPr>
          <w:rFonts w:hint="eastAsia"/>
        </w:rPr>
        <w:t>所在地</w:t>
      </w:r>
    </w:p>
    <w:p w:rsidR="00B25D64" w:rsidRDefault="00B25D64" w:rsidP="00B25D64">
      <w:pPr>
        <w:kinsoku w:val="0"/>
        <w:overflowPunct w:val="0"/>
        <w:autoSpaceDE w:val="0"/>
        <w:autoSpaceDN w:val="0"/>
        <w:ind w:firstLineChars="2300" w:firstLine="4830"/>
        <w:jc w:val="left"/>
      </w:pPr>
      <w:r>
        <w:rPr>
          <w:rFonts w:hint="eastAsia"/>
        </w:rPr>
        <w:t>商号又は名称</w:t>
      </w:r>
    </w:p>
    <w:p w:rsidR="00B25D64" w:rsidRDefault="00B25D64" w:rsidP="00B25D64">
      <w:pPr>
        <w:kinsoku w:val="0"/>
        <w:overflowPunct w:val="0"/>
        <w:autoSpaceDE w:val="0"/>
        <w:autoSpaceDN w:val="0"/>
        <w:ind w:firstLineChars="2300" w:firstLine="4830"/>
        <w:jc w:val="left"/>
      </w:pPr>
      <w:r>
        <w:rPr>
          <w:rFonts w:hint="eastAsia"/>
        </w:rPr>
        <w:t>代表者職氏名　　　　　　　　　　　　　印</w:t>
      </w:r>
    </w:p>
    <w:p w:rsidR="00B25D64" w:rsidRPr="00B25D64" w:rsidRDefault="00B25D64" w:rsidP="00B25D64">
      <w:pPr>
        <w:ind w:firstLineChars="100" w:firstLine="210"/>
        <w:rPr>
          <w:color w:val="000000" w:themeColor="text1"/>
        </w:rPr>
      </w:pPr>
    </w:p>
    <w:p w:rsidR="00DE3712" w:rsidRDefault="00DE3712" w:rsidP="00B25D64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仕様書に定められた各項目について、</w:t>
      </w:r>
      <w:r w:rsidR="00843F99">
        <w:rPr>
          <w:rFonts w:hint="eastAsia"/>
          <w:color w:val="000000" w:themeColor="text1"/>
        </w:rPr>
        <w:t>相当する側に</w:t>
      </w:r>
      <w:r w:rsidR="00843F99">
        <w:rPr>
          <w:rFonts w:ascii="Segoe UI Emoji" w:eastAsia="Segoe UI Emoji" w:hAnsi="Segoe UI Emoji" w:cs="Segoe UI Emoji"/>
          <w:color w:val="000000" w:themeColor="text1"/>
        </w:rPr>
        <w:t>○</w:t>
      </w:r>
      <w:r w:rsidR="00843F99">
        <w:rPr>
          <w:rFonts w:hint="eastAsia"/>
          <w:color w:val="000000" w:themeColor="text1"/>
        </w:rPr>
        <w:t>印</w:t>
      </w:r>
      <w:r>
        <w:rPr>
          <w:rFonts w:hint="eastAsia"/>
          <w:color w:val="000000" w:themeColor="text1"/>
        </w:rPr>
        <w:t>してください。</w:t>
      </w:r>
    </w:p>
    <w:p w:rsidR="00DE3712" w:rsidRDefault="00843F99" w:rsidP="00B25D64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満たしていない事項があればお答えください。</w:t>
      </w:r>
    </w:p>
    <w:p w:rsidR="00843F99" w:rsidRDefault="00843F99" w:rsidP="007D344E">
      <w:pPr>
        <w:rPr>
          <w:color w:val="000000" w:themeColor="text1"/>
        </w:rPr>
      </w:pPr>
    </w:p>
    <w:p w:rsidR="00DE3712" w:rsidRDefault="00A708B2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委託内容及び</w:t>
      </w:r>
      <w:r w:rsidR="00DE3712">
        <w:rPr>
          <w:rFonts w:hint="eastAsia"/>
          <w:color w:val="000000" w:themeColor="text1"/>
        </w:rPr>
        <w:t>作業範囲</w:t>
      </w:r>
      <w:r w:rsidR="00DE3712">
        <w:rPr>
          <w:color w:val="000000" w:themeColor="text1"/>
        </w:rPr>
        <w:tab/>
      </w:r>
      <w:r w:rsidR="00DE3712">
        <w:rPr>
          <w:color w:val="000000" w:themeColor="text1"/>
        </w:rPr>
        <w:tab/>
      </w:r>
      <w:r w:rsidR="00843F99">
        <w:rPr>
          <w:color w:val="000000" w:themeColor="text1"/>
        </w:rPr>
        <w:tab/>
      </w:r>
      <w:r w:rsidR="00843F99">
        <w:rPr>
          <w:color w:val="000000" w:themeColor="text1"/>
        </w:rPr>
        <w:tab/>
      </w:r>
      <w:r w:rsidR="00843F99">
        <w:rPr>
          <w:rFonts w:hint="eastAsia"/>
          <w:color w:val="000000" w:themeColor="text1"/>
        </w:rPr>
        <w:t>満たしている</w:t>
      </w:r>
      <w:r w:rsidR="00843F99">
        <w:rPr>
          <w:rFonts w:hint="eastAsia"/>
          <w:color w:val="000000" w:themeColor="text1"/>
        </w:rPr>
        <w:tab/>
        <w:t>満たしていない</w:t>
      </w:r>
    </w:p>
    <w:p w:rsidR="004A76C6" w:rsidRDefault="004A76C6" w:rsidP="007D344E">
      <w:pPr>
        <w:rPr>
          <w:color w:val="000000" w:themeColor="text1"/>
        </w:rPr>
      </w:pPr>
    </w:p>
    <w:p w:rsidR="007147E4" w:rsidRDefault="00A708B2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設置及び</w:t>
      </w:r>
      <w:r w:rsidR="00DE3712">
        <w:rPr>
          <w:rFonts w:hint="eastAsia"/>
          <w:color w:val="000000" w:themeColor="text1"/>
        </w:rPr>
        <w:t>調整に関わる期間</w:t>
      </w:r>
      <w:r w:rsidR="00DE3712">
        <w:rPr>
          <w:color w:val="000000" w:themeColor="text1"/>
        </w:rPr>
        <w:tab/>
      </w:r>
      <w:r w:rsidR="00843F99">
        <w:rPr>
          <w:color w:val="000000" w:themeColor="text1"/>
        </w:rPr>
        <w:tab/>
      </w:r>
      <w:r w:rsidR="00843F99">
        <w:rPr>
          <w:color w:val="000000" w:themeColor="text1"/>
        </w:rPr>
        <w:tab/>
      </w:r>
      <w:r w:rsidR="00843F99">
        <w:rPr>
          <w:rFonts w:hint="eastAsia"/>
          <w:color w:val="000000" w:themeColor="text1"/>
        </w:rPr>
        <w:t>満たしている</w:t>
      </w:r>
      <w:r w:rsidR="00843F99">
        <w:rPr>
          <w:rFonts w:hint="eastAsia"/>
          <w:color w:val="000000" w:themeColor="text1"/>
        </w:rPr>
        <w:tab/>
        <w:t>満たしていない</w:t>
      </w:r>
    </w:p>
    <w:p w:rsidR="00DE3712" w:rsidRPr="00A708B2" w:rsidRDefault="00DE3712" w:rsidP="007D344E">
      <w:pPr>
        <w:rPr>
          <w:color w:val="000000" w:themeColor="text1"/>
        </w:rPr>
      </w:pPr>
    </w:p>
    <w:p w:rsidR="00DE3712" w:rsidRDefault="00DE3712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投影ソフトウェアの仕様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8396F">
        <w:rPr>
          <w:color w:val="000000" w:themeColor="text1"/>
        </w:rPr>
        <w:tab/>
      </w:r>
      <w:r w:rsidR="0028396F">
        <w:rPr>
          <w:color w:val="000000" w:themeColor="text1"/>
        </w:rPr>
        <w:tab/>
      </w:r>
      <w:r w:rsidR="0028396F">
        <w:rPr>
          <w:rFonts w:hint="eastAsia"/>
          <w:color w:val="000000" w:themeColor="text1"/>
        </w:rPr>
        <w:t>満たしている</w:t>
      </w:r>
      <w:r w:rsidR="0028396F">
        <w:rPr>
          <w:rFonts w:hint="eastAsia"/>
          <w:color w:val="000000" w:themeColor="text1"/>
        </w:rPr>
        <w:tab/>
        <w:t>満たしていない</w:t>
      </w:r>
    </w:p>
    <w:p w:rsidR="00DE3712" w:rsidRDefault="00DE3712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満たしていない事項があればお答えください。</w:t>
      </w:r>
    </w:p>
    <w:p w:rsidR="00DE3712" w:rsidRDefault="00DE3712" w:rsidP="007D344E">
      <w:pPr>
        <w:rPr>
          <w:color w:val="000000" w:themeColor="text1"/>
        </w:rPr>
      </w:pPr>
    </w:p>
    <w:p w:rsidR="007147E4" w:rsidRPr="006C1733" w:rsidRDefault="00DE3712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デジタルプラネタリウム機能</w:t>
      </w:r>
      <w:r w:rsidRPr="006C1733">
        <w:rPr>
          <w:color w:val="000000" w:themeColor="text1"/>
        </w:rPr>
        <w:tab/>
      </w:r>
      <w:r w:rsidR="008F622B">
        <w:rPr>
          <w:color w:val="000000" w:themeColor="text1"/>
        </w:rPr>
        <w:tab/>
      </w:r>
      <w:r w:rsidR="008F622B">
        <w:rPr>
          <w:color w:val="000000" w:themeColor="text1"/>
        </w:rPr>
        <w:tab/>
      </w:r>
      <w:r w:rsidR="008F622B">
        <w:rPr>
          <w:rFonts w:hint="eastAsia"/>
          <w:color w:val="000000" w:themeColor="text1"/>
        </w:rPr>
        <w:t>満たしている</w:t>
      </w:r>
      <w:r w:rsidR="00843F99">
        <w:rPr>
          <w:rFonts w:hint="eastAsia"/>
          <w:color w:val="000000" w:themeColor="text1"/>
        </w:rPr>
        <w:tab/>
        <w:t>満たしていない</w:t>
      </w:r>
    </w:p>
    <w:p w:rsidR="004A7BAF" w:rsidRDefault="004A7BAF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満たしていない事項があればお答えください。</w:t>
      </w:r>
    </w:p>
    <w:p w:rsidR="004A7BAF" w:rsidRDefault="004A7BAF" w:rsidP="007D344E">
      <w:pPr>
        <w:rPr>
          <w:color w:val="000000" w:themeColor="text1"/>
        </w:rPr>
      </w:pPr>
    </w:p>
    <w:p w:rsidR="004A7BAF" w:rsidRPr="006C1733" w:rsidRDefault="004A7BAF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音響再生機能</w:t>
      </w:r>
      <w:r>
        <w:rPr>
          <w:color w:val="000000" w:themeColor="text1"/>
        </w:rPr>
        <w:tab/>
      </w:r>
      <w:r w:rsidR="004872EC">
        <w:rPr>
          <w:color w:val="000000" w:themeColor="text1"/>
        </w:rPr>
        <w:tab/>
      </w:r>
      <w:r w:rsidR="004872EC">
        <w:rPr>
          <w:color w:val="000000" w:themeColor="text1"/>
        </w:rPr>
        <w:tab/>
      </w:r>
      <w:r w:rsidR="004872EC">
        <w:rPr>
          <w:color w:val="000000" w:themeColor="text1"/>
        </w:rPr>
        <w:tab/>
      </w:r>
      <w:r w:rsidR="004872EC">
        <w:rPr>
          <w:color w:val="000000" w:themeColor="text1"/>
        </w:rPr>
        <w:tab/>
      </w:r>
      <w:r>
        <w:rPr>
          <w:rFonts w:hint="eastAsia"/>
          <w:color w:val="000000" w:themeColor="text1"/>
        </w:rPr>
        <w:t>満たしている</w:t>
      </w:r>
      <w:r>
        <w:rPr>
          <w:rFonts w:hint="eastAsia"/>
          <w:color w:val="000000" w:themeColor="text1"/>
        </w:rPr>
        <w:tab/>
        <w:t>満たしていない</w:t>
      </w:r>
    </w:p>
    <w:p w:rsidR="004A7BAF" w:rsidRDefault="004A7BAF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満たしていない事項があればお答えください。</w:t>
      </w:r>
    </w:p>
    <w:p w:rsidR="004A7BAF" w:rsidRDefault="004A7BAF" w:rsidP="007D344E">
      <w:pPr>
        <w:rPr>
          <w:color w:val="000000" w:themeColor="text1"/>
        </w:rPr>
      </w:pPr>
    </w:p>
    <w:p w:rsidR="006C1733" w:rsidRDefault="004A7BAF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投影システムを構築する機器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満たしている</w:t>
      </w:r>
      <w:r>
        <w:rPr>
          <w:rFonts w:hint="eastAsia"/>
          <w:color w:val="000000" w:themeColor="text1"/>
        </w:rPr>
        <w:tab/>
        <w:t>満たしていない</w:t>
      </w:r>
    </w:p>
    <w:p w:rsidR="004872EC" w:rsidRDefault="004872EC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満たしていない事項があればお答えください。</w:t>
      </w:r>
    </w:p>
    <w:p w:rsidR="004872EC" w:rsidRPr="004872EC" w:rsidRDefault="004872EC" w:rsidP="007D344E">
      <w:pPr>
        <w:rPr>
          <w:color w:val="000000" w:themeColor="text1"/>
        </w:rPr>
      </w:pPr>
    </w:p>
    <w:p w:rsidR="006C1733" w:rsidRDefault="004872EC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しゃ光・放熱・防音・防塵・電気・ノイズ対策</w:t>
      </w:r>
      <w:r>
        <w:rPr>
          <w:color w:val="000000" w:themeColor="text1"/>
        </w:rPr>
        <w:tab/>
      </w:r>
      <w:r w:rsidR="004A7BAF">
        <w:rPr>
          <w:rFonts w:hint="eastAsia"/>
          <w:color w:val="000000" w:themeColor="text1"/>
        </w:rPr>
        <w:t>満たしている</w:t>
      </w:r>
      <w:r w:rsidR="004A7BAF">
        <w:rPr>
          <w:rFonts w:hint="eastAsia"/>
          <w:color w:val="000000" w:themeColor="text1"/>
        </w:rPr>
        <w:tab/>
        <w:t>満たしていない</w:t>
      </w:r>
    </w:p>
    <w:p w:rsidR="004872EC" w:rsidRDefault="004872EC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満たしていない事項があればお答えください。</w:t>
      </w:r>
    </w:p>
    <w:p w:rsidR="004872EC" w:rsidRDefault="004872EC" w:rsidP="007D344E">
      <w:pPr>
        <w:rPr>
          <w:color w:val="000000" w:themeColor="text1"/>
        </w:rPr>
      </w:pPr>
    </w:p>
    <w:p w:rsidR="004872EC" w:rsidRDefault="00A708B2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保守及び</w:t>
      </w:r>
      <w:r w:rsidR="004872EC">
        <w:rPr>
          <w:rFonts w:hint="eastAsia"/>
          <w:color w:val="000000" w:themeColor="text1"/>
        </w:rPr>
        <w:t>継続的な開発と更新</w:t>
      </w:r>
      <w:r w:rsidR="004872EC">
        <w:rPr>
          <w:color w:val="000000" w:themeColor="text1"/>
        </w:rPr>
        <w:tab/>
      </w:r>
      <w:r w:rsidR="004872EC">
        <w:rPr>
          <w:color w:val="000000" w:themeColor="text1"/>
        </w:rPr>
        <w:tab/>
      </w:r>
      <w:r w:rsidR="004872EC">
        <w:rPr>
          <w:color w:val="000000" w:themeColor="text1"/>
        </w:rPr>
        <w:tab/>
      </w:r>
      <w:r w:rsidR="004872EC">
        <w:rPr>
          <w:rFonts w:hint="eastAsia"/>
          <w:color w:val="000000" w:themeColor="text1"/>
        </w:rPr>
        <w:t>満たしている</w:t>
      </w:r>
      <w:r w:rsidR="004872EC">
        <w:rPr>
          <w:rFonts w:hint="eastAsia"/>
          <w:color w:val="000000" w:themeColor="text1"/>
        </w:rPr>
        <w:tab/>
        <w:t>満たしていない</w:t>
      </w:r>
    </w:p>
    <w:p w:rsidR="004872EC" w:rsidRDefault="004872EC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満たしていない事項があればお答えください。</w:t>
      </w:r>
    </w:p>
    <w:p w:rsidR="004872EC" w:rsidRPr="004872EC" w:rsidRDefault="004872EC" w:rsidP="007D344E">
      <w:pPr>
        <w:rPr>
          <w:color w:val="000000" w:themeColor="text1"/>
        </w:rPr>
      </w:pPr>
    </w:p>
    <w:p w:rsidR="004872EC" w:rsidRDefault="004872EC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既設装置との関係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満たしている</w:t>
      </w:r>
      <w:r>
        <w:rPr>
          <w:rFonts w:hint="eastAsia"/>
          <w:color w:val="000000" w:themeColor="text1"/>
        </w:rPr>
        <w:tab/>
        <w:t>満たしていない</w:t>
      </w:r>
    </w:p>
    <w:p w:rsidR="004872EC" w:rsidRDefault="004872EC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満たしていない事項があればお答えください。</w:t>
      </w:r>
    </w:p>
    <w:p w:rsidR="004872EC" w:rsidRDefault="004872EC" w:rsidP="007D344E">
      <w:pPr>
        <w:rPr>
          <w:color w:val="000000" w:themeColor="text1"/>
        </w:rPr>
      </w:pPr>
    </w:p>
    <w:p w:rsidR="004872EC" w:rsidRDefault="004872EC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学校連携のための機能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満たしている</w:t>
      </w:r>
      <w:r>
        <w:rPr>
          <w:rFonts w:hint="eastAsia"/>
          <w:color w:val="000000" w:themeColor="text1"/>
        </w:rPr>
        <w:tab/>
        <w:t>満たしていない</w:t>
      </w:r>
    </w:p>
    <w:p w:rsidR="004872EC" w:rsidRDefault="004872EC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満たしていない事項があればお答えください。</w:t>
      </w:r>
    </w:p>
    <w:p w:rsidR="004872EC" w:rsidRDefault="004872EC" w:rsidP="007D344E">
      <w:pPr>
        <w:rPr>
          <w:color w:val="000000" w:themeColor="text1"/>
        </w:rPr>
      </w:pPr>
    </w:p>
    <w:p w:rsidR="004872EC" w:rsidRDefault="004872EC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青少年の参画のための機能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満たしている</w:t>
      </w:r>
      <w:r>
        <w:rPr>
          <w:rFonts w:hint="eastAsia"/>
          <w:color w:val="000000" w:themeColor="text1"/>
        </w:rPr>
        <w:tab/>
        <w:t>満たしていない</w:t>
      </w:r>
    </w:p>
    <w:p w:rsidR="004872EC" w:rsidRPr="004872EC" w:rsidRDefault="004872EC" w:rsidP="007D344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満たしていない事項があればお答えください。</w:t>
      </w:r>
    </w:p>
    <w:sectPr w:rsidR="004872EC" w:rsidRPr="004872EC" w:rsidSect="00B25D64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E7" w:rsidRDefault="006A4BE7" w:rsidP="008A323C">
      <w:r>
        <w:separator/>
      </w:r>
    </w:p>
  </w:endnote>
  <w:endnote w:type="continuationSeparator" w:id="0">
    <w:p w:rsidR="006A4BE7" w:rsidRDefault="006A4BE7" w:rsidP="008A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..恫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ゴシック Medium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E7" w:rsidRDefault="006A4BE7" w:rsidP="008A323C">
      <w:r>
        <w:separator/>
      </w:r>
    </w:p>
  </w:footnote>
  <w:footnote w:type="continuationSeparator" w:id="0">
    <w:p w:rsidR="006A4BE7" w:rsidRDefault="006A4BE7" w:rsidP="008A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FD6"/>
    <w:multiLevelType w:val="hybridMultilevel"/>
    <w:tmpl w:val="D61EE41C"/>
    <w:lvl w:ilvl="0" w:tplc="362EDB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DA2330"/>
    <w:multiLevelType w:val="hybridMultilevel"/>
    <w:tmpl w:val="4BC09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627555"/>
    <w:multiLevelType w:val="hybridMultilevel"/>
    <w:tmpl w:val="7B2A63C8"/>
    <w:lvl w:ilvl="0" w:tplc="2550E9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B012CEB"/>
    <w:multiLevelType w:val="hybridMultilevel"/>
    <w:tmpl w:val="5EA8E9F6"/>
    <w:lvl w:ilvl="0" w:tplc="233AD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76"/>
    <w:rsid w:val="0000062E"/>
    <w:rsid w:val="00003001"/>
    <w:rsid w:val="000061A6"/>
    <w:rsid w:val="00012CBE"/>
    <w:rsid w:val="000173C9"/>
    <w:rsid w:val="00021792"/>
    <w:rsid w:val="00026635"/>
    <w:rsid w:val="00026AAA"/>
    <w:rsid w:val="000339B0"/>
    <w:rsid w:val="00034B10"/>
    <w:rsid w:val="000415CD"/>
    <w:rsid w:val="0005310D"/>
    <w:rsid w:val="00056084"/>
    <w:rsid w:val="0005663F"/>
    <w:rsid w:val="00061C23"/>
    <w:rsid w:val="00061D47"/>
    <w:rsid w:val="00062524"/>
    <w:rsid w:val="00071627"/>
    <w:rsid w:val="00075A5B"/>
    <w:rsid w:val="000841E8"/>
    <w:rsid w:val="00091088"/>
    <w:rsid w:val="000A2CC5"/>
    <w:rsid w:val="000B4A40"/>
    <w:rsid w:val="000C5672"/>
    <w:rsid w:val="000E07AF"/>
    <w:rsid w:val="000E4572"/>
    <w:rsid w:val="0010450D"/>
    <w:rsid w:val="00112B42"/>
    <w:rsid w:val="00124512"/>
    <w:rsid w:val="001268CF"/>
    <w:rsid w:val="00146241"/>
    <w:rsid w:val="00156459"/>
    <w:rsid w:val="00160D1E"/>
    <w:rsid w:val="001820B4"/>
    <w:rsid w:val="00185A71"/>
    <w:rsid w:val="00185C12"/>
    <w:rsid w:val="00195054"/>
    <w:rsid w:val="001C5AEC"/>
    <w:rsid w:val="001D0179"/>
    <w:rsid w:val="001D2DC4"/>
    <w:rsid w:val="001D6EBF"/>
    <w:rsid w:val="001E2B6C"/>
    <w:rsid w:val="001E7DE5"/>
    <w:rsid w:val="001F68A7"/>
    <w:rsid w:val="00203989"/>
    <w:rsid w:val="00204CE9"/>
    <w:rsid w:val="00214C91"/>
    <w:rsid w:val="00225970"/>
    <w:rsid w:val="00233F36"/>
    <w:rsid w:val="002369D8"/>
    <w:rsid w:val="00244370"/>
    <w:rsid w:val="002448E9"/>
    <w:rsid w:val="002470B5"/>
    <w:rsid w:val="0025092B"/>
    <w:rsid w:val="00263186"/>
    <w:rsid w:val="002656E0"/>
    <w:rsid w:val="0028396F"/>
    <w:rsid w:val="00286FB9"/>
    <w:rsid w:val="002A0886"/>
    <w:rsid w:val="002A4815"/>
    <w:rsid w:val="002A538F"/>
    <w:rsid w:val="002B1C29"/>
    <w:rsid w:val="002B28D7"/>
    <w:rsid w:val="002B4171"/>
    <w:rsid w:val="002B5E99"/>
    <w:rsid w:val="002E40E6"/>
    <w:rsid w:val="002E575D"/>
    <w:rsid w:val="00307ABA"/>
    <w:rsid w:val="003400AF"/>
    <w:rsid w:val="00343361"/>
    <w:rsid w:val="00345016"/>
    <w:rsid w:val="00347E1A"/>
    <w:rsid w:val="00363BB0"/>
    <w:rsid w:val="00372CA5"/>
    <w:rsid w:val="0037507E"/>
    <w:rsid w:val="00377E7B"/>
    <w:rsid w:val="00393BFF"/>
    <w:rsid w:val="00395887"/>
    <w:rsid w:val="00397B84"/>
    <w:rsid w:val="00397FF7"/>
    <w:rsid w:val="003A53D2"/>
    <w:rsid w:val="003A5A23"/>
    <w:rsid w:val="003B09B8"/>
    <w:rsid w:val="003D5999"/>
    <w:rsid w:val="003E2851"/>
    <w:rsid w:val="003E38A1"/>
    <w:rsid w:val="003F7683"/>
    <w:rsid w:val="004155F6"/>
    <w:rsid w:val="00422924"/>
    <w:rsid w:val="00424690"/>
    <w:rsid w:val="0043166C"/>
    <w:rsid w:val="0044353C"/>
    <w:rsid w:val="00446A14"/>
    <w:rsid w:val="0045076F"/>
    <w:rsid w:val="00453FE4"/>
    <w:rsid w:val="00455F7D"/>
    <w:rsid w:val="0047423B"/>
    <w:rsid w:val="00475732"/>
    <w:rsid w:val="00475DED"/>
    <w:rsid w:val="004808C4"/>
    <w:rsid w:val="0048293D"/>
    <w:rsid w:val="004872EC"/>
    <w:rsid w:val="004938E0"/>
    <w:rsid w:val="00495C21"/>
    <w:rsid w:val="004A76C6"/>
    <w:rsid w:val="004A7BAF"/>
    <w:rsid w:val="004B1EA6"/>
    <w:rsid w:val="004B688C"/>
    <w:rsid w:val="004B71F4"/>
    <w:rsid w:val="004E4E23"/>
    <w:rsid w:val="004E624E"/>
    <w:rsid w:val="004E7376"/>
    <w:rsid w:val="004F114B"/>
    <w:rsid w:val="004F1891"/>
    <w:rsid w:val="004F7E48"/>
    <w:rsid w:val="00504BFC"/>
    <w:rsid w:val="00504E01"/>
    <w:rsid w:val="00507F9E"/>
    <w:rsid w:val="00521C82"/>
    <w:rsid w:val="0053161E"/>
    <w:rsid w:val="0053237C"/>
    <w:rsid w:val="005349F2"/>
    <w:rsid w:val="0053674B"/>
    <w:rsid w:val="00542F0F"/>
    <w:rsid w:val="0055212B"/>
    <w:rsid w:val="00552738"/>
    <w:rsid w:val="00560D15"/>
    <w:rsid w:val="00566825"/>
    <w:rsid w:val="00572510"/>
    <w:rsid w:val="0057638E"/>
    <w:rsid w:val="005973A4"/>
    <w:rsid w:val="005A3371"/>
    <w:rsid w:val="005C7CB6"/>
    <w:rsid w:val="005D193F"/>
    <w:rsid w:val="005D5EEB"/>
    <w:rsid w:val="005D730B"/>
    <w:rsid w:val="005D7711"/>
    <w:rsid w:val="005E3E45"/>
    <w:rsid w:val="005F4194"/>
    <w:rsid w:val="005F6EDC"/>
    <w:rsid w:val="006137BE"/>
    <w:rsid w:val="00627E64"/>
    <w:rsid w:val="00632D7B"/>
    <w:rsid w:val="006342DE"/>
    <w:rsid w:val="0063515F"/>
    <w:rsid w:val="00637F76"/>
    <w:rsid w:val="00661E91"/>
    <w:rsid w:val="00666057"/>
    <w:rsid w:val="0067383D"/>
    <w:rsid w:val="00676C38"/>
    <w:rsid w:val="006834E5"/>
    <w:rsid w:val="006839C8"/>
    <w:rsid w:val="00686AC3"/>
    <w:rsid w:val="00687B72"/>
    <w:rsid w:val="0069793A"/>
    <w:rsid w:val="006A4BE7"/>
    <w:rsid w:val="006C1733"/>
    <w:rsid w:val="006E28F4"/>
    <w:rsid w:val="006F1E7D"/>
    <w:rsid w:val="006F4D1A"/>
    <w:rsid w:val="00703E2B"/>
    <w:rsid w:val="00704410"/>
    <w:rsid w:val="007061C9"/>
    <w:rsid w:val="00714492"/>
    <w:rsid w:val="007147E4"/>
    <w:rsid w:val="007156AD"/>
    <w:rsid w:val="00731F52"/>
    <w:rsid w:val="007358A4"/>
    <w:rsid w:val="0076120E"/>
    <w:rsid w:val="007712FD"/>
    <w:rsid w:val="007717F9"/>
    <w:rsid w:val="007764AA"/>
    <w:rsid w:val="00787E03"/>
    <w:rsid w:val="007969C1"/>
    <w:rsid w:val="007A6D9A"/>
    <w:rsid w:val="007C2B5E"/>
    <w:rsid w:val="007D28F4"/>
    <w:rsid w:val="007D2FD1"/>
    <w:rsid w:val="007D344E"/>
    <w:rsid w:val="007D358F"/>
    <w:rsid w:val="007D4FED"/>
    <w:rsid w:val="007D6E47"/>
    <w:rsid w:val="007E57F6"/>
    <w:rsid w:val="007E7009"/>
    <w:rsid w:val="008135B1"/>
    <w:rsid w:val="00826B8D"/>
    <w:rsid w:val="0082728E"/>
    <w:rsid w:val="00830A28"/>
    <w:rsid w:val="00843F99"/>
    <w:rsid w:val="00845545"/>
    <w:rsid w:val="00847452"/>
    <w:rsid w:val="00862E78"/>
    <w:rsid w:val="00865246"/>
    <w:rsid w:val="00867905"/>
    <w:rsid w:val="008730E2"/>
    <w:rsid w:val="00882876"/>
    <w:rsid w:val="008A0362"/>
    <w:rsid w:val="008A323C"/>
    <w:rsid w:val="008A6E31"/>
    <w:rsid w:val="008B4E90"/>
    <w:rsid w:val="008B621A"/>
    <w:rsid w:val="008B7F9D"/>
    <w:rsid w:val="008C289C"/>
    <w:rsid w:val="008D5BE0"/>
    <w:rsid w:val="008E2F8F"/>
    <w:rsid w:val="008E6B07"/>
    <w:rsid w:val="008F622B"/>
    <w:rsid w:val="00900A11"/>
    <w:rsid w:val="00910DD1"/>
    <w:rsid w:val="00944C19"/>
    <w:rsid w:val="00946EF2"/>
    <w:rsid w:val="00966903"/>
    <w:rsid w:val="00966C4F"/>
    <w:rsid w:val="0097084E"/>
    <w:rsid w:val="0097699C"/>
    <w:rsid w:val="009827BF"/>
    <w:rsid w:val="00984F22"/>
    <w:rsid w:val="00985C00"/>
    <w:rsid w:val="009A170E"/>
    <w:rsid w:val="009A1E18"/>
    <w:rsid w:val="009A5881"/>
    <w:rsid w:val="009A6E41"/>
    <w:rsid w:val="009A7F9B"/>
    <w:rsid w:val="009C15D3"/>
    <w:rsid w:val="009D7D8F"/>
    <w:rsid w:val="009E5C70"/>
    <w:rsid w:val="009F1BBA"/>
    <w:rsid w:val="00A00727"/>
    <w:rsid w:val="00A00FC7"/>
    <w:rsid w:val="00A0436C"/>
    <w:rsid w:val="00A22D28"/>
    <w:rsid w:val="00A238D8"/>
    <w:rsid w:val="00A26D4E"/>
    <w:rsid w:val="00A4219C"/>
    <w:rsid w:val="00A44D84"/>
    <w:rsid w:val="00A4716E"/>
    <w:rsid w:val="00A47F86"/>
    <w:rsid w:val="00A57D99"/>
    <w:rsid w:val="00A60EA2"/>
    <w:rsid w:val="00A60F97"/>
    <w:rsid w:val="00A708B2"/>
    <w:rsid w:val="00A71ADA"/>
    <w:rsid w:val="00A72BB5"/>
    <w:rsid w:val="00A74680"/>
    <w:rsid w:val="00A74EEB"/>
    <w:rsid w:val="00A82789"/>
    <w:rsid w:val="00A86866"/>
    <w:rsid w:val="00A87A96"/>
    <w:rsid w:val="00AB53F2"/>
    <w:rsid w:val="00AD1EDA"/>
    <w:rsid w:val="00AF0E8F"/>
    <w:rsid w:val="00B01F2E"/>
    <w:rsid w:val="00B027CA"/>
    <w:rsid w:val="00B169D5"/>
    <w:rsid w:val="00B25D64"/>
    <w:rsid w:val="00B309D6"/>
    <w:rsid w:val="00B319BB"/>
    <w:rsid w:val="00B52638"/>
    <w:rsid w:val="00B5645F"/>
    <w:rsid w:val="00B633D6"/>
    <w:rsid w:val="00B65323"/>
    <w:rsid w:val="00B75294"/>
    <w:rsid w:val="00B80C07"/>
    <w:rsid w:val="00B868D2"/>
    <w:rsid w:val="00B92CC7"/>
    <w:rsid w:val="00BA1E36"/>
    <w:rsid w:val="00BB4BBA"/>
    <w:rsid w:val="00BC00A9"/>
    <w:rsid w:val="00BC063B"/>
    <w:rsid w:val="00BC2241"/>
    <w:rsid w:val="00BC7E10"/>
    <w:rsid w:val="00BD75F6"/>
    <w:rsid w:val="00BE211B"/>
    <w:rsid w:val="00BE4357"/>
    <w:rsid w:val="00C02564"/>
    <w:rsid w:val="00C033A3"/>
    <w:rsid w:val="00C03B59"/>
    <w:rsid w:val="00C07B4F"/>
    <w:rsid w:val="00C246E4"/>
    <w:rsid w:val="00C43450"/>
    <w:rsid w:val="00C52ABC"/>
    <w:rsid w:val="00C54B47"/>
    <w:rsid w:val="00C553DA"/>
    <w:rsid w:val="00C660DF"/>
    <w:rsid w:val="00C72D49"/>
    <w:rsid w:val="00C75C68"/>
    <w:rsid w:val="00C817F7"/>
    <w:rsid w:val="00C85FA7"/>
    <w:rsid w:val="00C86A93"/>
    <w:rsid w:val="00C922A3"/>
    <w:rsid w:val="00C93612"/>
    <w:rsid w:val="00CA47C4"/>
    <w:rsid w:val="00CB0E32"/>
    <w:rsid w:val="00CB2B58"/>
    <w:rsid w:val="00CF7257"/>
    <w:rsid w:val="00D439CC"/>
    <w:rsid w:val="00D467F0"/>
    <w:rsid w:val="00D5193D"/>
    <w:rsid w:val="00D63DCB"/>
    <w:rsid w:val="00D64D4E"/>
    <w:rsid w:val="00D7353D"/>
    <w:rsid w:val="00D7653C"/>
    <w:rsid w:val="00D80650"/>
    <w:rsid w:val="00D8761F"/>
    <w:rsid w:val="00D93FBF"/>
    <w:rsid w:val="00DB0E94"/>
    <w:rsid w:val="00DB2565"/>
    <w:rsid w:val="00DB2785"/>
    <w:rsid w:val="00DB6D28"/>
    <w:rsid w:val="00DC31E3"/>
    <w:rsid w:val="00DC5690"/>
    <w:rsid w:val="00DC66B3"/>
    <w:rsid w:val="00DC68E2"/>
    <w:rsid w:val="00DD6B12"/>
    <w:rsid w:val="00DE3712"/>
    <w:rsid w:val="00DE57BF"/>
    <w:rsid w:val="00DF2EC9"/>
    <w:rsid w:val="00DF4783"/>
    <w:rsid w:val="00DF4909"/>
    <w:rsid w:val="00E0156F"/>
    <w:rsid w:val="00E01B9C"/>
    <w:rsid w:val="00E02B7A"/>
    <w:rsid w:val="00E05AF2"/>
    <w:rsid w:val="00E0735B"/>
    <w:rsid w:val="00E07B61"/>
    <w:rsid w:val="00E13572"/>
    <w:rsid w:val="00E41174"/>
    <w:rsid w:val="00E43C15"/>
    <w:rsid w:val="00E513C8"/>
    <w:rsid w:val="00E521B0"/>
    <w:rsid w:val="00E531EF"/>
    <w:rsid w:val="00E60712"/>
    <w:rsid w:val="00E6502D"/>
    <w:rsid w:val="00E65472"/>
    <w:rsid w:val="00E71D3B"/>
    <w:rsid w:val="00E7288B"/>
    <w:rsid w:val="00E91141"/>
    <w:rsid w:val="00EA7000"/>
    <w:rsid w:val="00EB3F33"/>
    <w:rsid w:val="00EC537C"/>
    <w:rsid w:val="00EE2F1A"/>
    <w:rsid w:val="00EE5417"/>
    <w:rsid w:val="00EE5A2C"/>
    <w:rsid w:val="00F02534"/>
    <w:rsid w:val="00F02604"/>
    <w:rsid w:val="00F14C64"/>
    <w:rsid w:val="00F23CCA"/>
    <w:rsid w:val="00F24FDF"/>
    <w:rsid w:val="00F27FD7"/>
    <w:rsid w:val="00F30470"/>
    <w:rsid w:val="00F40D81"/>
    <w:rsid w:val="00F423F9"/>
    <w:rsid w:val="00F44037"/>
    <w:rsid w:val="00F46D25"/>
    <w:rsid w:val="00F47F17"/>
    <w:rsid w:val="00F51730"/>
    <w:rsid w:val="00F5671D"/>
    <w:rsid w:val="00F64692"/>
    <w:rsid w:val="00F75039"/>
    <w:rsid w:val="00F75FEB"/>
    <w:rsid w:val="00F924C8"/>
    <w:rsid w:val="00F93F0A"/>
    <w:rsid w:val="00FA219F"/>
    <w:rsid w:val="00FC0677"/>
    <w:rsid w:val="00FC3358"/>
    <w:rsid w:val="00FD7D23"/>
    <w:rsid w:val="00FE3F28"/>
    <w:rsid w:val="00FE6491"/>
    <w:rsid w:val="00FE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876"/>
    <w:pPr>
      <w:widowControl w:val="0"/>
      <w:autoSpaceDE w:val="0"/>
      <w:autoSpaceDN w:val="0"/>
      <w:adjustRightInd w:val="0"/>
    </w:pPr>
    <w:rPr>
      <w:rFonts w:ascii="ＭＳ..恫.." w:eastAsia="ＭＳ..恫.." w:cs="ＭＳ..恫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808C4"/>
    <w:pPr>
      <w:jc w:val="center"/>
    </w:pPr>
    <w:rPr>
      <w:sz w:val="72"/>
      <w:szCs w:val="72"/>
    </w:rPr>
  </w:style>
  <w:style w:type="character" w:customStyle="1" w:styleId="a4">
    <w:name w:val="記 (文字)"/>
    <w:basedOn w:val="a0"/>
    <w:link w:val="a3"/>
    <w:uiPriority w:val="99"/>
    <w:rsid w:val="004808C4"/>
    <w:rPr>
      <w:sz w:val="72"/>
      <w:szCs w:val="72"/>
    </w:rPr>
  </w:style>
  <w:style w:type="paragraph" w:styleId="a5">
    <w:name w:val="Closing"/>
    <w:basedOn w:val="a"/>
    <w:link w:val="a6"/>
    <w:uiPriority w:val="99"/>
    <w:unhideWhenUsed/>
    <w:rsid w:val="004808C4"/>
    <w:pPr>
      <w:jc w:val="right"/>
    </w:pPr>
    <w:rPr>
      <w:sz w:val="72"/>
      <w:szCs w:val="72"/>
    </w:rPr>
  </w:style>
  <w:style w:type="character" w:customStyle="1" w:styleId="a6">
    <w:name w:val="結語 (文字)"/>
    <w:basedOn w:val="a0"/>
    <w:link w:val="a5"/>
    <w:uiPriority w:val="99"/>
    <w:rsid w:val="004808C4"/>
    <w:rPr>
      <w:sz w:val="72"/>
      <w:szCs w:val="72"/>
    </w:rPr>
  </w:style>
  <w:style w:type="paragraph" w:styleId="a7">
    <w:name w:val="Balloon Text"/>
    <w:basedOn w:val="a"/>
    <w:link w:val="a8"/>
    <w:uiPriority w:val="99"/>
    <w:semiHidden/>
    <w:unhideWhenUsed/>
    <w:rsid w:val="00AB5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53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A7F9B"/>
    <w:pPr>
      <w:ind w:leftChars="400" w:left="840"/>
    </w:pPr>
  </w:style>
  <w:style w:type="paragraph" w:customStyle="1" w:styleId="aa">
    <w:name w:val="おお見出し"/>
    <w:basedOn w:val="a"/>
    <w:link w:val="ab"/>
    <w:qFormat/>
    <w:rsid w:val="000061A6"/>
    <w:rPr>
      <w:rFonts w:ascii="游ゴシック Medium" w:eastAsia="游ゴシック Medium" w:hAnsi="游ゴシック Medium"/>
      <w:b/>
      <w:sz w:val="24"/>
      <w:szCs w:val="24"/>
    </w:rPr>
  </w:style>
  <w:style w:type="character" w:customStyle="1" w:styleId="ab">
    <w:name w:val="おお見出し (文字)"/>
    <w:basedOn w:val="a0"/>
    <w:link w:val="aa"/>
    <w:rsid w:val="000061A6"/>
    <w:rPr>
      <w:rFonts w:ascii="游ゴシック Medium" w:eastAsia="游ゴシック Medium" w:hAnsi="游ゴシック Medium"/>
      <w:b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A32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A323C"/>
  </w:style>
  <w:style w:type="paragraph" w:styleId="ae">
    <w:name w:val="footer"/>
    <w:basedOn w:val="a"/>
    <w:link w:val="af"/>
    <w:uiPriority w:val="99"/>
    <w:unhideWhenUsed/>
    <w:rsid w:val="008A32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A3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876"/>
    <w:pPr>
      <w:widowControl w:val="0"/>
      <w:autoSpaceDE w:val="0"/>
      <w:autoSpaceDN w:val="0"/>
      <w:adjustRightInd w:val="0"/>
    </w:pPr>
    <w:rPr>
      <w:rFonts w:ascii="ＭＳ..恫.." w:eastAsia="ＭＳ..恫.." w:cs="ＭＳ..恫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808C4"/>
    <w:pPr>
      <w:jc w:val="center"/>
    </w:pPr>
    <w:rPr>
      <w:sz w:val="72"/>
      <w:szCs w:val="72"/>
    </w:rPr>
  </w:style>
  <w:style w:type="character" w:customStyle="1" w:styleId="a4">
    <w:name w:val="記 (文字)"/>
    <w:basedOn w:val="a0"/>
    <w:link w:val="a3"/>
    <w:uiPriority w:val="99"/>
    <w:rsid w:val="004808C4"/>
    <w:rPr>
      <w:sz w:val="72"/>
      <w:szCs w:val="72"/>
    </w:rPr>
  </w:style>
  <w:style w:type="paragraph" w:styleId="a5">
    <w:name w:val="Closing"/>
    <w:basedOn w:val="a"/>
    <w:link w:val="a6"/>
    <w:uiPriority w:val="99"/>
    <w:unhideWhenUsed/>
    <w:rsid w:val="004808C4"/>
    <w:pPr>
      <w:jc w:val="right"/>
    </w:pPr>
    <w:rPr>
      <w:sz w:val="72"/>
      <w:szCs w:val="72"/>
    </w:rPr>
  </w:style>
  <w:style w:type="character" w:customStyle="1" w:styleId="a6">
    <w:name w:val="結語 (文字)"/>
    <w:basedOn w:val="a0"/>
    <w:link w:val="a5"/>
    <w:uiPriority w:val="99"/>
    <w:rsid w:val="004808C4"/>
    <w:rPr>
      <w:sz w:val="72"/>
      <w:szCs w:val="72"/>
    </w:rPr>
  </w:style>
  <w:style w:type="paragraph" w:styleId="a7">
    <w:name w:val="Balloon Text"/>
    <w:basedOn w:val="a"/>
    <w:link w:val="a8"/>
    <w:uiPriority w:val="99"/>
    <w:semiHidden/>
    <w:unhideWhenUsed/>
    <w:rsid w:val="00AB5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53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A7F9B"/>
    <w:pPr>
      <w:ind w:leftChars="400" w:left="840"/>
    </w:pPr>
  </w:style>
  <w:style w:type="paragraph" w:customStyle="1" w:styleId="aa">
    <w:name w:val="おお見出し"/>
    <w:basedOn w:val="a"/>
    <w:link w:val="ab"/>
    <w:qFormat/>
    <w:rsid w:val="000061A6"/>
    <w:rPr>
      <w:rFonts w:ascii="游ゴシック Medium" w:eastAsia="游ゴシック Medium" w:hAnsi="游ゴシック Medium"/>
      <w:b/>
      <w:sz w:val="24"/>
      <w:szCs w:val="24"/>
    </w:rPr>
  </w:style>
  <w:style w:type="character" w:customStyle="1" w:styleId="ab">
    <w:name w:val="おお見出し (文字)"/>
    <w:basedOn w:val="a0"/>
    <w:link w:val="aa"/>
    <w:rsid w:val="000061A6"/>
    <w:rPr>
      <w:rFonts w:ascii="游ゴシック Medium" w:eastAsia="游ゴシック Medium" w:hAnsi="游ゴシック Medium"/>
      <w:b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A32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A323C"/>
  </w:style>
  <w:style w:type="paragraph" w:styleId="ae">
    <w:name w:val="footer"/>
    <w:basedOn w:val="a"/>
    <w:link w:val="af"/>
    <w:uiPriority w:val="99"/>
    <w:unhideWhenUsed/>
    <w:rsid w:val="008A32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A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42F9-F58B-414B-B660-AE2C24F2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まぎん科学館</dc:creator>
  <cp:keywords/>
  <dc:description/>
  <cp:lastModifiedBy>sysmente</cp:lastModifiedBy>
  <cp:revision>46</cp:revision>
  <cp:lastPrinted>2016-03-27T10:15:00Z</cp:lastPrinted>
  <dcterms:created xsi:type="dcterms:W3CDTF">2016-03-30T00:22:00Z</dcterms:created>
  <dcterms:modified xsi:type="dcterms:W3CDTF">2016-04-26T10:33:00Z</dcterms:modified>
</cp:coreProperties>
</file>